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87131A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440DDB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440DD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5.03.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440D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6940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40DD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12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proofErr w:type="gram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proofErr w:type="gram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2D05E1" w:rsidRDefault="001F3D1B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E4B62">
              <w:rPr>
                <w:sz w:val="28"/>
                <w:szCs w:val="28"/>
              </w:rPr>
              <w:t xml:space="preserve">     </w:t>
            </w:r>
            <w:r w:rsidR="002D05E1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2D05E1">
              <w:rPr>
                <w:b/>
                <w:bCs/>
                <w:sz w:val="28"/>
                <w:szCs w:val="28"/>
              </w:rPr>
              <w:t>Тужинского</w:t>
            </w:r>
            <w:proofErr w:type="spellEnd"/>
            <w:r w:rsidR="002D05E1">
              <w:rPr>
                <w:b/>
                <w:bCs/>
                <w:sz w:val="28"/>
                <w:szCs w:val="28"/>
              </w:rPr>
              <w:t xml:space="preserve">     муниципального района от 13.01.2020 № </w:t>
            </w:r>
            <w:r w:rsidR="001369DD">
              <w:rPr>
                <w:b/>
                <w:bCs/>
                <w:sz w:val="28"/>
                <w:szCs w:val="28"/>
              </w:rPr>
              <w:t>1</w:t>
            </w:r>
            <w:r w:rsidR="002D05E1" w:rsidRPr="001369DD">
              <w:rPr>
                <w:b/>
                <w:bCs/>
                <w:sz w:val="28"/>
                <w:szCs w:val="28"/>
              </w:rPr>
              <w:t>0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 xml:space="preserve">и оценки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, утвержденного постановлением администрации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» </w:t>
            </w:r>
            <w:r w:rsidR="00A50F60" w:rsidRPr="009309E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50F60" w:rsidRPr="009309EA">
              <w:rPr>
                <w:sz w:val="28"/>
                <w:szCs w:val="28"/>
              </w:rPr>
              <w:t>Тужинского</w:t>
            </w:r>
            <w:proofErr w:type="spellEnd"/>
            <w:r w:rsidR="00A50F60" w:rsidRPr="009309EA">
              <w:rPr>
                <w:sz w:val="28"/>
                <w:szCs w:val="28"/>
              </w:rPr>
              <w:t xml:space="preserve"> муниципального района ПОСТАНОВЛЯЕТ:</w:t>
            </w:r>
          </w:p>
          <w:p w:rsidR="00604690" w:rsidRPr="009309EA" w:rsidRDefault="00AE4B62" w:rsidP="00604690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</w:t>
            </w:r>
            <w:proofErr w:type="spellStart"/>
            <w:r w:rsidR="00427C48" w:rsidRPr="009309EA">
              <w:rPr>
                <w:sz w:val="28"/>
                <w:szCs w:val="28"/>
              </w:rPr>
              <w:t>Тужинск</w:t>
            </w:r>
            <w:r w:rsidR="00427C48">
              <w:rPr>
                <w:sz w:val="28"/>
                <w:szCs w:val="28"/>
              </w:rPr>
              <w:t>ого</w:t>
            </w:r>
            <w:proofErr w:type="spellEnd"/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>а от 13.01.2020 № 1</w:t>
            </w:r>
            <w:r w:rsidR="00427C48" w:rsidRPr="001369DD">
              <w:rPr>
                <w:sz w:val="28"/>
                <w:szCs w:val="28"/>
              </w:rPr>
              <w:t>0</w:t>
            </w:r>
            <w:r w:rsidR="00427C48">
              <w:rPr>
                <w:sz w:val="28"/>
                <w:szCs w:val="28"/>
              </w:rPr>
              <w:t xml:space="preserve"> «Об утверждении плана реализации муниципальных программ </w:t>
            </w:r>
            <w:proofErr w:type="spellStart"/>
            <w:r w:rsidR="00427C48">
              <w:rPr>
                <w:sz w:val="28"/>
                <w:szCs w:val="28"/>
              </w:rPr>
              <w:t>Тужинского</w:t>
            </w:r>
            <w:proofErr w:type="spellEnd"/>
            <w:r w:rsidR="00427C48">
              <w:rPr>
                <w:sz w:val="28"/>
                <w:szCs w:val="28"/>
              </w:rPr>
              <w:t xml:space="preserve"> муниципального района на 2020 год», утвердив изменения в </w:t>
            </w:r>
            <w:r w:rsidR="00604690">
              <w:rPr>
                <w:sz w:val="28"/>
                <w:szCs w:val="28"/>
              </w:rPr>
              <w:t xml:space="preserve">план реализации муниципальных программ </w:t>
            </w:r>
            <w:proofErr w:type="spellStart"/>
            <w:r w:rsidR="00604690">
              <w:rPr>
                <w:sz w:val="28"/>
                <w:szCs w:val="28"/>
              </w:rPr>
              <w:t>Тужинского</w:t>
            </w:r>
            <w:proofErr w:type="spellEnd"/>
            <w:r w:rsidR="00604690">
              <w:rPr>
                <w:sz w:val="28"/>
                <w:szCs w:val="28"/>
              </w:rPr>
              <w:t xml:space="preserve"> муниципального района на 2020 год согласно приложению.</w:t>
            </w:r>
          </w:p>
          <w:p w:rsidR="007A4BE0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7A4BE0" w:rsidRPr="009309EA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="007A4BE0" w:rsidRPr="009309EA">
              <w:rPr>
                <w:color w:val="000000"/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292506" w:rsidRDefault="003B7409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B440E8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B440E8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</w:p>
          <w:p w:rsidR="00A50F60" w:rsidRDefault="00A97161" w:rsidP="009F2DC4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A06D29">
              <w:rPr>
                <w:sz w:val="28"/>
                <w:szCs w:val="28"/>
              </w:rPr>
              <w:t>ипального района</w:t>
            </w:r>
            <w:r w:rsidR="00A06D29">
              <w:rPr>
                <w:sz w:val="28"/>
                <w:szCs w:val="28"/>
              </w:rPr>
              <w:tab/>
              <w:t xml:space="preserve">   </w:t>
            </w:r>
            <w:r w:rsidR="008F05FB">
              <w:rPr>
                <w:sz w:val="28"/>
                <w:szCs w:val="28"/>
              </w:rPr>
              <w:t xml:space="preserve">    </w:t>
            </w:r>
            <w:r w:rsidR="0047643D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proofErr w:type="gramStart"/>
            <w:r w:rsidR="0047643D">
              <w:rPr>
                <w:sz w:val="28"/>
                <w:szCs w:val="28"/>
              </w:rPr>
              <w:t>Бледных</w:t>
            </w:r>
            <w:proofErr w:type="gramEnd"/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B740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AB319B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9535BC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905647" w:rsidTr="00244749">
        <w:tc>
          <w:tcPr>
            <w:tcW w:w="10846" w:type="dxa"/>
            <w:gridSpan w:val="6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A50F60" w:rsidRDefault="00A50F60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Pr="0047643D" w:rsidRDefault="00A50F60" w:rsidP="0047643D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115122">
            <w:pPr>
              <w:pStyle w:val="ac"/>
              <w:tabs>
                <w:tab w:val="left" w:pos="556"/>
                <w:tab w:val="left" w:pos="8026"/>
                <w:tab w:val="left" w:pos="8328"/>
              </w:tabs>
              <w:ind w:left="815" w:right="-108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1A1E9F">
        <w:rPr>
          <w:rFonts w:ascii="Times New Roman" w:hAnsi="Times New Roman" w:cs="Times New Roman"/>
          <w:bCs/>
          <w:sz w:val="24"/>
          <w:szCs w:val="24"/>
        </w:rPr>
        <w:t>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3F25A3">
        <w:rPr>
          <w:rFonts w:ascii="Times New Roman" w:hAnsi="Times New Roman" w:cs="Times New Roman"/>
          <w:sz w:val="24"/>
          <w:szCs w:val="24"/>
        </w:rPr>
        <w:t>25.03.2020</w:t>
      </w:r>
      <w:r w:rsidR="008F05F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A3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25A3" w:rsidRPr="003F25A3">
        <w:rPr>
          <w:rFonts w:ascii="Times New Roman" w:hAnsi="Times New Roman" w:cs="Times New Roman"/>
          <w:bCs/>
          <w:sz w:val="24"/>
          <w:szCs w:val="24"/>
        </w:rPr>
        <w:t>112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D1F9F" w:rsidRPr="00F0081E" w:rsidRDefault="00ED1F9F" w:rsidP="00ED1F9F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81E">
        <w:rPr>
          <w:rFonts w:ascii="Times New Roman" w:hAnsi="Times New Roman" w:cs="Times New Roman"/>
          <w:bCs/>
          <w:sz w:val="24"/>
          <w:szCs w:val="24"/>
        </w:rPr>
        <w:t>Изменения в план реализации муниципальных программ</w:t>
      </w:r>
    </w:p>
    <w:p w:rsidR="00ED1F9F" w:rsidRPr="00F0081E" w:rsidRDefault="00ED1F9F" w:rsidP="00ED1F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081E"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 w:rsidRPr="00F0081E">
        <w:rPr>
          <w:rFonts w:ascii="Times New Roman" w:hAnsi="Times New Roman" w:cs="Times New Roman"/>
          <w:sz w:val="24"/>
          <w:szCs w:val="24"/>
        </w:rPr>
        <w:t xml:space="preserve"> муниципального район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0081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065C0" w:rsidRPr="005B5484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294"/>
        <w:gridCol w:w="2126"/>
        <w:gridCol w:w="1047"/>
        <w:gridCol w:w="15"/>
        <w:gridCol w:w="838"/>
        <w:gridCol w:w="8"/>
        <w:gridCol w:w="814"/>
        <w:gridCol w:w="56"/>
        <w:gridCol w:w="1219"/>
        <w:gridCol w:w="85"/>
        <w:gridCol w:w="350"/>
        <w:gridCol w:w="888"/>
        <w:gridCol w:w="319"/>
        <w:gridCol w:w="20"/>
        <w:gridCol w:w="7047"/>
      </w:tblGrid>
      <w:tr w:rsidR="00C065C0" w:rsidTr="00D31459">
        <w:trPr>
          <w:trHeight w:val="360"/>
        </w:trPr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40A0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40A09">
              <w:rPr>
                <w:sz w:val="20"/>
                <w:szCs w:val="20"/>
              </w:rPr>
              <w:t>/</w:t>
            </w:r>
            <w:proofErr w:type="spellStart"/>
            <w:r w:rsidRPr="00B40A09">
              <w:rPr>
                <w:sz w:val="20"/>
                <w:szCs w:val="20"/>
              </w:rPr>
              <w:t>п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Ответс</w:t>
            </w:r>
            <w:proofErr w:type="gramStart"/>
            <w:r w:rsidRPr="00B40A09">
              <w:rPr>
                <w:sz w:val="20"/>
                <w:szCs w:val="20"/>
              </w:rPr>
              <w:t>т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proofErr w:type="gramEnd"/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тель</w:t>
            </w:r>
            <w:proofErr w:type="spellEnd"/>
            <w:r w:rsidRPr="00B40A09">
              <w:rPr>
                <w:sz w:val="20"/>
                <w:szCs w:val="20"/>
              </w:rPr>
              <w:t xml:space="preserve">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долж</w:t>
            </w:r>
            <w:proofErr w:type="spellEnd"/>
            <w:r w:rsidRPr="00B40A09">
              <w:rPr>
                <w:sz w:val="20"/>
                <w:szCs w:val="20"/>
              </w:rPr>
              <w:t xml:space="preserve">-   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ость</w:t>
            </w:r>
            <w:proofErr w:type="spellEnd"/>
            <w:r w:rsidRPr="00B40A09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</w:t>
            </w:r>
            <w:proofErr w:type="gramStart"/>
            <w:r w:rsidRPr="00B40A09">
              <w:rPr>
                <w:sz w:val="20"/>
                <w:szCs w:val="20"/>
              </w:rPr>
              <w:t>и-</w:t>
            </w:r>
            <w:proofErr w:type="gramEnd"/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ансирования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Финансир</w:t>
            </w:r>
            <w:proofErr w:type="gramStart"/>
            <w:r w:rsidRPr="00B40A09">
              <w:rPr>
                <w:sz w:val="20"/>
                <w:szCs w:val="20"/>
              </w:rPr>
              <w:t>о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proofErr w:type="gramEnd"/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вание</w:t>
            </w:r>
            <w:proofErr w:type="spellEnd"/>
            <w:r w:rsidRPr="00B40A09">
              <w:rPr>
                <w:sz w:val="20"/>
                <w:szCs w:val="20"/>
              </w:rPr>
              <w:t xml:space="preserve">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</w:tc>
      </w:tr>
      <w:tr w:rsidR="00C065C0" w:rsidTr="00D31459">
        <w:trPr>
          <w:trHeight w:val="2160"/>
        </w:trPr>
        <w:tc>
          <w:tcPr>
            <w:tcW w:w="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</w:t>
            </w:r>
            <w:proofErr w:type="gramStart"/>
            <w:r w:rsidRPr="00057B00">
              <w:rPr>
                <w:sz w:val="18"/>
                <w:szCs w:val="18"/>
              </w:rPr>
              <w:t>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proofErr w:type="gramEnd"/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око</w:t>
            </w:r>
            <w:proofErr w:type="gramStart"/>
            <w:r w:rsidRPr="00057B00">
              <w:rPr>
                <w:sz w:val="18"/>
                <w:szCs w:val="18"/>
              </w:rPr>
              <w:t>н-</w:t>
            </w:r>
            <w:proofErr w:type="gramEnd"/>
            <w:r w:rsidRPr="00057B00">
              <w:rPr>
                <w:sz w:val="18"/>
                <w:szCs w:val="18"/>
              </w:rPr>
              <w:t xml:space="preserve">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чание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D6CC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3A2E66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F81868" w:rsidRDefault="003A2E66" w:rsidP="00C065C0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</w:rPr>
              <w:t xml:space="preserve"> </w:t>
            </w: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</w:t>
            </w:r>
            <w:r w:rsidRPr="00F8186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87544B" w:rsidRDefault="00704C5F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ьина Н.А. з</w:t>
            </w:r>
            <w:r w:rsidR="003A2E66">
              <w:rPr>
                <w:sz w:val="18"/>
                <w:szCs w:val="18"/>
              </w:rPr>
              <w:t xml:space="preserve">аместитель главы администрации по соц. </w:t>
            </w:r>
            <w:r>
              <w:rPr>
                <w:sz w:val="18"/>
                <w:szCs w:val="18"/>
              </w:rPr>
              <w:t>в</w:t>
            </w:r>
            <w:r w:rsidR="003A2E66">
              <w:rPr>
                <w:sz w:val="18"/>
                <w:szCs w:val="18"/>
              </w:rPr>
              <w:t>опросам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3A2E66">
              <w:rPr>
                <w:sz w:val="18"/>
                <w:szCs w:val="18"/>
              </w:rPr>
              <w:t>-н</w:t>
            </w:r>
            <w:proofErr w:type="gramEnd"/>
            <w:r w:rsidR="003A2E66">
              <w:rPr>
                <w:sz w:val="18"/>
                <w:szCs w:val="18"/>
              </w:rPr>
              <w:t xml:space="preserve">ачальник управления образования 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C065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C065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3A2E66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8F05F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67,5626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</w:t>
            </w:r>
            <w:proofErr w:type="spellStart"/>
            <w:r w:rsidRPr="00FB0C28">
              <w:rPr>
                <w:sz w:val="20"/>
                <w:szCs w:val="20"/>
              </w:rPr>
              <w:t>счет-федерального</w:t>
            </w:r>
            <w:proofErr w:type="spellEnd"/>
            <w:r w:rsidRPr="00FB0C28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FB0C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8F05F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2,4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8F05F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45,1626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</w:t>
            </w:r>
            <w:r w:rsidRPr="00AA4E6B">
              <w:rPr>
                <w:sz w:val="20"/>
                <w:szCs w:val="20"/>
              </w:rPr>
              <w:lastRenderedPageBreak/>
              <w:t xml:space="preserve">образования» 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8F05F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9,52047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</w:t>
            </w:r>
            <w:proofErr w:type="gramStart"/>
            <w:r w:rsidRPr="00DF0E65">
              <w:rPr>
                <w:rFonts w:ascii="Times New Roman CYR" w:hAnsi="Times New Roman CYR" w:cs="Times New Roman CYR"/>
              </w:rPr>
              <w:t>базы</w:t>
            </w:r>
            <w:proofErr w:type="gramEnd"/>
            <w:r w:rsidRPr="00DF0E65">
              <w:rPr>
                <w:rFonts w:ascii="Times New Roman CYR" w:hAnsi="Times New Roman CYR" w:cs="Times New Roman CYR"/>
              </w:rPr>
              <w:t xml:space="preserve"> и обеспечение хозяйственной деятельности муниципальных дошкольных образовательных учреждений.</w:t>
            </w:r>
          </w:p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</w:t>
            </w:r>
            <w:r w:rsidRPr="00DF0E65">
              <w:rPr>
                <w:rFonts w:ascii="Times New Roman CYR" w:hAnsi="Times New Roman CYR" w:cs="Times New Roman CYR"/>
              </w:rPr>
              <w:lastRenderedPageBreak/>
              <w:t xml:space="preserve">дошкольных образовательных учреждениях.  </w:t>
            </w:r>
          </w:p>
          <w:p w:rsidR="00C065C0" w:rsidRPr="00DF0E65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</w:t>
            </w:r>
            <w:proofErr w:type="spellStart"/>
            <w:r w:rsidRPr="00FB0C28">
              <w:rPr>
                <w:sz w:val="20"/>
                <w:szCs w:val="20"/>
              </w:rPr>
              <w:t>счет-федерального</w:t>
            </w:r>
            <w:proofErr w:type="spellEnd"/>
            <w:r w:rsidRPr="00FB0C28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8F05F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,0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8F05F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6,52047</w:t>
            </w:r>
          </w:p>
          <w:p w:rsidR="00620962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8F05F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4,94895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8F05F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4,94895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8F05F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,</w:t>
            </w:r>
            <w:r w:rsidR="008F05FB">
              <w:rPr>
                <w:sz w:val="20"/>
                <w:szCs w:val="20"/>
              </w:rPr>
              <w:t>81818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0E65">
              <w:rPr>
                <w:sz w:val="20"/>
                <w:szCs w:val="20"/>
              </w:rPr>
              <w:t>Оздоровление детей через организацию при школах летних оздоровительных лагерей дневного пребывания детей. Оздоровление детей через организацию в дополнительных образовательных учреждениях летних оздоровительных лагерей дневного пребывания детей.</w:t>
            </w: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F05FB" w:rsidTr="00D31459">
        <w:trPr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DF66D5" w:rsidRDefault="008F05F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AA4E6B" w:rsidRDefault="008F05F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B" w:rsidRPr="00FB0C28" w:rsidRDefault="008F05FB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B" w:rsidRPr="00FB0C28" w:rsidRDefault="008F05FB" w:rsidP="00BB06E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,81818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AA4E6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AA4E6B">
              <w:rPr>
                <w:sz w:val="20"/>
                <w:szCs w:val="20"/>
              </w:rPr>
              <w:t>детей</w:t>
            </w:r>
            <w:proofErr w:type="gramEnd"/>
            <w:r w:rsidRPr="00AA4E6B">
              <w:rPr>
                <w:sz w:val="20"/>
                <w:szCs w:val="20"/>
              </w:rPr>
              <w:t xml:space="preserve">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8F05F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,4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8F05F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,4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F05F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autoSpaceDE w:val="0"/>
              <w:autoSpaceDN w:val="0"/>
              <w:adjustRightInd w:val="0"/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F05F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государственных </w:t>
            </w:r>
            <w:r w:rsidRPr="00AA4E6B">
              <w:rPr>
                <w:sz w:val="20"/>
                <w:szCs w:val="20"/>
              </w:rPr>
              <w:lastRenderedPageBreak/>
              <w:t>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Default="00B505E1" w:rsidP="00B505E1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Pr="00AA4E6B" w:rsidRDefault="00B505E1" w:rsidP="00B505E1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505E1" w:rsidRPr="00B505E1" w:rsidRDefault="00B505E1" w:rsidP="00B505E1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Подготовка</w:t>
            </w:r>
            <w:r>
              <w:rPr>
                <w:rFonts w:eastAsia="Arial"/>
                <w:lang w:eastAsia="ar-SA"/>
              </w:rPr>
              <w:t xml:space="preserve"> и повышение квалификации лиц, замещающих муниципальные должности и муниципальных служащих»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8F05F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75</w:t>
            </w:r>
          </w:p>
        </w:tc>
        <w:tc>
          <w:tcPr>
            <w:tcW w:w="73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8F05F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75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704C5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Default="00704C5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7429F8" w:rsidRDefault="00704C5F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F5A0C">
              <w:rPr>
                <w:rFonts w:ascii="Times New Roman" w:hAnsi="Times New Roman" w:cs="Times New Roman"/>
                <w:b/>
              </w:rPr>
              <w:t xml:space="preserve"> 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704C5F" w:rsidRPr="001F5A0C" w:rsidRDefault="00704C5F" w:rsidP="00030ACD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704C5F" w:rsidRDefault="00704C5F" w:rsidP="00704C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>правляющий делами –</w:t>
            </w:r>
            <w:r>
              <w:rPr>
                <w:sz w:val="18"/>
                <w:szCs w:val="18"/>
              </w:rPr>
              <w:t xml:space="preserve"> </w:t>
            </w:r>
            <w:r w:rsidRPr="00704C5F">
              <w:rPr>
                <w:sz w:val="18"/>
                <w:szCs w:val="18"/>
              </w:rPr>
              <w:t xml:space="preserve">начальник управления делами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</w:p>
          <w:p w:rsidR="00704C5F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</w:p>
          <w:p w:rsidR="00704C5F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F" w:rsidRPr="008F5A94" w:rsidRDefault="00704C5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F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90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1F5A0C" w:rsidRDefault="00704C5F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: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48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41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 xml:space="preserve">«Обеспечение деятельности главы администрации </w:t>
            </w:r>
            <w:proofErr w:type="spellStart"/>
            <w:r w:rsidRPr="001F5A0C">
              <w:rPr>
                <w:sz w:val="20"/>
                <w:szCs w:val="20"/>
              </w:rPr>
              <w:t>Тужинского</w:t>
            </w:r>
            <w:proofErr w:type="spellEnd"/>
            <w:r w:rsidRPr="001F5A0C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81D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 w:rsidRPr="001F5A0C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 w:rsidRPr="001F5A0C">
              <w:rPr>
                <w:sz w:val="20"/>
                <w:szCs w:val="20"/>
              </w:rPr>
              <w:t>Тужинского</w:t>
            </w:r>
            <w:proofErr w:type="spellEnd"/>
            <w:r w:rsidRPr="001F5A0C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6C1A0D" w:rsidRDefault="00C17432" w:rsidP="00E464B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 xml:space="preserve">«Руководство и управление в сфере </w:t>
            </w:r>
            <w:r w:rsidRPr="006C1A0D">
              <w:rPr>
                <w:sz w:val="20"/>
                <w:szCs w:val="20"/>
              </w:rPr>
              <w:lastRenderedPageBreak/>
              <w:t>установленных функций органов местного самоуправления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41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, перечисление взносов в фонды, оплата налогов, развитие и укрепление материально-технической </w:t>
            </w:r>
            <w:proofErr w:type="gramStart"/>
            <w:r w:rsidRPr="0085780D">
              <w:rPr>
                <w:sz w:val="20"/>
                <w:szCs w:val="20"/>
              </w:rPr>
              <w:t>базы</w:t>
            </w:r>
            <w:proofErr w:type="gramEnd"/>
            <w:r w:rsidRPr="0085780D">
              <w:rPr>
                <w:sz w:val="20"/>
                <w:szCs w:val="20"/>
              </w:rPr>
              <w:t xml:space="preserve">  и обеспечение хозяйственной деятельности учреждения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</w:t>
            </w:r>
            <w:proofErr w:type="gramStart"/>
            <w:r w:rsidRPr="008F5A94">
              <w:rPr>
                <w:sz w:val="18"/>
                <w:szCs w:val="18"/>
              </w:rPr>
              <w:t>.ч</w:t>
            </w:r>
            <w:proofErr w:type="gramEnd"/>
            <w:r w:rsidRPr="008F5A94">
              <w:rPr>
                <w:sz w:val="18"/>
                <w:szCs w:val="18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C17432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E1F03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741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6C1A0D" w:rsidRDefault="00C17432" w:rsidP="00C1743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8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8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DB2367" w:rsidRDefault="00C17432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7429F8" w:rsidRDefault="00C17432" w:rsidP="00C065C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704C5F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0F6C3B">
              <w:rPr>
                <w:sz w:val="18"/>
                <w:szCs w:val="18"/>
              </w:rPr>
              <w:t>Лысанова</w:t>
            </w:r>
            <w:proofErr w:type="spellEnd"/>
            <w:r w:rsidRPr="000F6C3B">
              <w:rPr>
                <w:sz w:val="18"/>
                <w:szCs w:val="18"/>
              </w:rPr>
              <w:t xml:space="preserve"> С.Н.</w:t>
            </w:r>
            <w:r>
              <w:rPr>
                <w:sz w:val="18"/>
                <w:szCs w:val="18"/>
              </w:rPr>
              <w:t xml:space="preserve"> з</w:t>
            </w:r>
            <w:r w:rsidRPr="000F6C3B">
              <w:rPr>
                <w:sz w:val="18"/>
                <w:szCs w:val="18"/>
              </w:rPr>
              <w:t>ав.</w:t>
            </w:r>
            <w:r>
              <w:rPr>
                <w:sz w:val="18"/>
                <w:szCs w:val="18"/>
              </w:rPr>
              <w:t xml:space="preserve"> </w:t>
            </w:r>
            <w:r w:rsidRPr="000F6C3B">
              <w:rPr>
                <w:sz w:val="18"/>
                <w:szCs w:val="18"/>
              </w:rPr>
              <w:t>отделом культуры</w:t>
            </w:r>
            <w:r>
              <w:rPr>
                <w:sz w:val="18"/>
                <w:szCs w:val="18"/>
              </w:rPr>
              <w:t>, спорта и молодежной политики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93,9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3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93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 </w:t>
            </w: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Развитие библиотечного дела </w:t>
            </w:r>
            <w:proofErr w:type="spellStart"/>
            <w:r w:rsidRPr="0085780D">
              <w:rPr>
                <w:sz w:val="20"/>
                <w:szCs w:val="20"/>
              </w:rPr>
              <w:t>Тужинского</w:t>
            </w:r>
            <w:proofErr w:type="spellEnd"/>
            <w:r w:rsidRPr="0085780D">
              <w:rPr>
                <w:sz w:val="20"/>
                <w:szCs w:val="20"/>
              </w:rPr>
              <w:t xml:space="preserve">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,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C17432" w:rsidRPr="00527546" w:rsidRDefault="00C17432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  <w:r w:rsidRPr="0085780D">
              <w:t xml:space="preserve">  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52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 </w:t>
            </w:r>
            <w:proofErr w:type="spellStart"/>
            <w:r w:rsidRPr="0085780D">
              <w:rPr>
                <w:sz w:val="20"/>
                <w:szCs w:val="20"/>
              </w:rPr>
              <w:t>работникам</w:t>
            </w:r>
            <w:proofErr w:type="gramStart"/>
            <w:r w:rsidRPr="0085780D">
              <w:rPr>
                <w:sz w:val="20"/>
                <w:szCs w:val="20"/>
              </w:rPr>
              <w:t>,у</w:t>
            </w:r>
            <w:proofErr w:type="gramEnd"/>
            <w:r w:rsidRPr="0085780D">
              <w:rPr>
                <w:sz w:val="20"/>
                <w:szCs w:val="20"/>
              </w:rPr>
              <w:t>величение</w:t>
            </w:r>
            <w:proofErr w:type="spellEnd"/>
            <w:r w:rsidRPr="0085780D">
              <w:rPr>
                <w:sz w:val="20"/>
                <w:szCs w:val="20"/>
              </w:rPr>
              <w:t xml:space="preserve"> количества </w:t>
            </w:r>
            <w:proofErr w:type="spellStart"/>
            <w:r w:rsidRPr="0085780D">
              <w:rPr>
                <w:sz w:val="20"/>
                <w:szCs w:val="20"/>
              </w:rPr>
              <w:t>мероприятий,и</w:t>
            </w:r>
            <w:proofErr w:type="spellEnd"/>
            <w:r w:rsidRPr="0085780D">
              <w:rPr>
                <w:sz w:val="20"/>
                <w:szCs w:val="20"/>
              </w:rPr>
              <w:t xml:space="preserve"> обслуживания населения.</w:t>
            </w: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52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CD5C75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Ремонт фасада здания </w:t>
            </w:r>
            <w:proofErr w:type="spellStart"/>
            <w:r>
              <w:rPr>
                <w:sz w:val="20"/>
                <w:szCs w:val="20"/>
              </w:rPr>
              <w:t>Тужинского</w:t>
            </w:r>
            <w:proofErr w:type="spellEnd"/>
            <w:r>
              <w:rPr>
                <w:sz w:val="20"/>
                <w:szCs w:val="20"/>
              </w:rPr>
              <w:t xml:space="preserve"> РКДЦ с благоустройством прилегающей территории </w:t>
            </w:r>
            <w:r>
              <w:rPr>
                <w:sz w:val="20"/>
                <w:szCs w:val="20"/>
              </w:rPr>
              <w:lastRenderedPageBreak/>
              <w:t xml:space="preserve">ул. Свободы, д. 14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lastRenderedPageBreak/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9,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областного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9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</w:t>
            </w:r>
            <w:proofErr w:type="spellStart"/>
            <w:r w:rsidRPr="0085780D">
              <w:rPr>
                <w:sz w:val="20"/>
                <w:szCs w:val="20"/>
              </w:rPr>
              <w:t>платы</w:t>
            </w:r>
            <w:proofErr w:type="gramStart"/>
            <w:r w:rsidRPr="0085780D">
              <w:rPr>
                <w:sz w:val="20"/>
                <w:szCs w:val="20"/>
              </w:rPr>
              <w:t>.У</w:t>
            </w:r>
            <w:proofErr w:type="gramEnd"/>
            <w:r w:rsidRPr="0085780D">
              <w:rPr>
                <w:sz w:val="20"/>
                <w:szCs w:val="20"/>
              </w:rPr>
              <w:t>величение</w:t>
            </w:r>
            <w:proofErr w:type="spellEnd"/>
            <w:r w:rsidRPr="0085780D">
              <w:rPr>
                <w:sz w:val="20"/>
                <w:szCs w:val="20"/>
              </w:rPr>
              <w:t xml:space="preserve"> количества музейных </w:t>
            </w:r>
            <w:proofErr w:type="spellStart"/>
            <w:r w:rsidRPr="0085780D">
              <w:rPr>
                <w:sz w:val="20"/>
                <w:szCs w:val="20"/>
              </w:rPr>
              <w:t>экспонатов,выставочнвая</w:t>
            </w:r>
            <w:proofErr w:type="spellEnd"/>
            <w:r w:rsidRPr="0085780D">
              <w:rPr>
                <w:sz w:val="20"/>
                <w:szCs w:val="20"/>
              </w:rPr>
              <w:t xml:space="preserve"> деятельность</w:t>
            </w: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9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беспечение подготовки и повышения квалификации кадров для учреждений культуры, дополнительного образования детей</w:t>
            </w:r>
            <w:r>
              <w:t>»</w:t>
            </w:r>
            <w:r w:rsidRPr="0085780D"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99479B" w:rsidRDefault="00C17432" w:rsidP="00E464B8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9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CD5C75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дключение муниципальных библиотек и государственных центральных библиотек в </w:t>
            </w:r>
            <w:r>
              <w:rPr>
                <w:sz w:val="20"/>
                <w:szCs w:val="20"/>
              </w:rPr>
              <w:lastRenderedPageBreak/>
              <w:t xml:space="preserve">субъектах Российской Федерации к информационно-телекоммуникационной сети Интернет и развитие библиотечного дела с учетом задачи расширения </w:t>
            </w:r>
            <w:proofErr w:type="spellStart"/>
            <w:r>
              <w:rPr>
                <w:sz w:val="20"/>
                <w:szCs w:val="20"/>
              </w:rPr>
              <w:t>информационныхтехнологий</w:t>
            </w:r>
            <w:proofErr w:type="spellEnd"/>
            <w:r>
              <w:rPr>
                <w:sz w:val="20"/>
                <w:szCs w:val="20"/>
              </w:rPr>
              <w:t xml:space="preserve"> и оцифровки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99479B" w:rsidRDefault="00C17432" w:rsidP="00030ACD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</w:t>
            </w:r>
            <w:proofErr w:type="spellStart"/>
            <w:r w:rsidRPr="0085780D">
              <w:rPr>
                <w:sz w:val="20"/>
                <w:szCs w:val="20"/>
              </w:rPr>
              <w:t>платы</w:t>
            </w:r>
            <w:proofErr w:type="gramStart"/>
            <w:r w:rsidRPr="0085780D">
              <w:rPr>
                <w:sz w:val="20"/>
                <w:szCs w:val="20"/>
              </w:rPr>
              <w:t>.к</w:t>
            </w:r>
            <w:proofErr w:type="gramEnd"/>
            <w:r w:rsidRPr="0085780D">
              <w:rPr>
                <w:sz w:val="20"/>
                <w:szCs w:val="20"/>
              </w:rPr>
              <w:t>ачественная</w:t>
            </w:r>
            <w:proofErr w:type="spellEnd"/>
            <w:r w:rsidRPr="0085780D">
              <w:rPr>
                <w:sz w:val="20"/>
                <w:szCs w:val="20"/>
              </w:rPr>
              <w:t xml:space="preserve"> организация бухгалтерского учета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69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 Осуществление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85780D">
              <w:rPr>
                <w:sz w:val="20"/>
                <w:szCs w:val="20"/>
              </w:rPr>
              <w:t xml:space="preserve">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85780D">
              <w:rPr>
                <w:sz w:val="20"/>
                <w:szCs w:val="20"/>
              </w:rPr>
              <w:t>учрежд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 заработной платы работникам. Качественное выполнение работ по обслуживанию зданий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81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AA4E6B" w:rsidRDefault="00C174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6C109A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AA4E6B" w:rsidRDefault="00C174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6C109A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Управление муниципальными финансами и регулирование межбюджетных отношений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F22E68" w:rsidRDefault="00C1743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Управление муниципальными финансами и регулирование межбюджетных отношений»</w:t>
            </w:r>
          </w:p>
          <w:p w:rsidR="00C17432" w:rsidRPr="007429F8" w:rsidRDefault="00C1743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 </w:t>
            </w:r>
          </w:p>
          <w:p w:rsidR="00C17432" w:rsidRPr="007429F8" w:rsidRDefault="00C17432" w:rsidP="00030ACD">
            <w:pPr>
              <w:pStyle w:val="ConsPlusCell"/>
              <w:rPr>
                <w:b/>
                <w:sz w:val="22"/>
                <w:szCs w:val="22"/>
              </w:rPr>
            </w:pPr>
            <w:r w:rsidRPr="007429F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379F3" w:rsidRDefault="00C17432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ов</w:t>
            </w:r>
            <w:r w:rsidRPr="002379F3">
              <w:rPr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t>Т</w:t>
            </w:r>
            <w:r w:rsidRPr="002379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</w:t>
            </w:r>
            <w:r w:rsidRPr="002379F3">
              <w:rPr>
                <w:sz w:val="18"/>
                <w:szCs w:val="18"/>
              </w:rPr>
              <w:t xml:space="preserve">., начальник </w:t>
            </w:r>
            <w:r>
              <w:rPr>
                <w:sz w:val="18"/>
                <w:szCs w:val="18"/>
              </w:rPr>
              <w:t>ф</w:t>
            </w:r>
            <w:r w:rsidRPr="002379F3">
              <w:rPr>
                <w:sz w:val="18"/>
                <w:szCs w:val="18"/>
              </w:rPr>
              <w:t>инансового управления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3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5050D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33</w:t>
            </w:r>
            <w:r w:rsidR="00BD1EE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Управление муниципальным долгом </w:t>
            </w:r>
            <w:proofErr w:type="spellStart"/>
            <w:r w:rsidRPr="002F2A6D">
              <w:rPr>
                <w:sz w:val="20"/>
                <w:szCs w:val="20"/>
              </w:rPr>
              <w:t>Тужинского</w:t>
            </w:r>
            <w:proofErr w:type="spellEnd"/>
            <w:r w:rsidRPr="002F2A6D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Выравнивание финансовых возможностей поселений </w:t>
            </w:r>
            <w:proofErr w:type="spellStart"/>
            <w:r w:rsidRPr="002F2A6D">
              <w:rPr>
                <w:sz w:val="20"/>
                <w:szCs w:val="20"/>
              </w:rPr>
              <w:t>Тужинского</w:t>
            </w:r>
            <w:proofErr w:type="spellEnd"/>
            <w:r w:rsidRPr="002F2A6D">
              <w:rPr>
                <w:sz w:val="20"/>
                <w:szCs w:val="20"/>
              </w:rPr>
              <w:t xml:space="preserve">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8778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 xml:space="preserve">Выравнивание финансовых возможностей поселений </w:t>
            </w:r>
            <w:proofErr w:type="spellStart"/>
            <w:r w:rsidRPr="002F2A6D">
              <w:rPr>
                <w:sz w:val="20"/>
                <w:szCs w:val="20"/>
              </w:rPr>
              <w:t>Тужинского</w:t>
            </w:r>
            <w:proofErr w:type="spellEnd"/>
            <w:r w:rsidRPr="002F2A6D">
              <w:rPr>
                <w:sz w:val="20"/>
                <w:szCs w:val="20"/>
              </w:rPr>
              <w:t xml:space="preserve"> района по осуществлению администрациями поселений полномочий по решению вопросов местного значения</w:t>
            </w: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8778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FA486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3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81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8778D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8778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FA4869">
        <w:trPr>
          <w:trHeight w:val="7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FA486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FA486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</w:t>
            </w:r>
          </w:p>
          <w:p w:rsidR="00C17432" w:rsidRPr="002F2A6D" w:rsidRDefault="00C17432" w:rsidP="00FA486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ередача части полномочий по осуществлению внутреннего муниципального контроля</w:t>
            </w:r>
            <w:r w:rsidRPr="002F2A6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8778D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E464B8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8778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E464B8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8778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8778D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агропромышленного комплекса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C17432" w:rsidRPr="007429F8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7429F8" w:rsidRDefault="00C17432" w:rsidP="00030ACD">
            <w:pPr>
              <w:pStyle w:val="ConsPlusCell"/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7429F8" w:rsidRDefault="00C17432" w:rsidP="00C065C0">
            <w:pPr>
              <w:pStyle w:val="ConsPlusCell"/>
              <w:jc w:val="center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 xml:space="preserve">«Развитие агропромышленного комплекса» на </w:t>
            </w:r>
            <w:r w:rsidRPr="007429F8">
              <w:rPr>
                <w:b/>
                <w:u w:val="single"/>
              </w:rPr>
              <w:lastRenderedPageBreak/>
              <w:t>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71803" w:rsidRDefault="00C17432" w:rsidP="003A2E66">
            <w:pPr>
              <w:pStyle w:val="ConsPlusCell"/>
              <w:rPr>
                <w:sz w:val="18"/>
                <w:szCs w:val="18"/>
              </w:rPr>
            </w:pPr>
            <w:r w:rsidRPr="00271803">
              <w:rPr>
                <w:sz w:val="18"/>
                <w:szCs w:val="18"/>
              </w:rPr>
              <w:lastRenderedPageBreak/>
              <w:t xml:space="preserve">Сектор сельского хозяйства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D1EE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3,8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7429F8" w:rsidRDefault="00C17432" w:rsidP="00030ACD">
            <w:pPr>
              <w:pStyle w:val="ConsPlusCell"/>
            </w:pPr>
          </w:p>
        </w:tc>
      </w:tr>
      <w:tr w:rsidR="00C17432" w:rsidTr="00D31459">
        <w:trPr>
          <w:trHeight w:val="29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</w:t>
            </w:r>
            <w:r w:rsidRPr="008F5A94">
              <w:rPr>
                <w:sz w:val="20"/>
                <w:szCs w:val="20"/>
              </w:rPr>
              <w:lastRenderedPageBreak/>
              <w:t>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D1EE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127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D1EE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4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9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C77222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637FA5" w:rsidRDefault="00C17432" w:rsidP="00030ACD">
            <w:pPr>
              <w:rPr>
                <w:bCs/>
              </w:rPr>
            </w:pPr>
            <w:r w:rsidRPr="00637FA5">
              <w:rPr>
                <w:b/>
                <w:u w:val="single"/>
              </w:rPr>
              <w:t>Мероприятие</w:t>
            </w:r>
          </w:p>
          <w:p w:rsidR="00C17432" w:rsidRPr="00462FE2" w:rsidRDefault="00C17432" w:rsidP="00030ACD">
            <w:pPr>
              <w:rPr>
                <w:bCs/>
              </w:rPr>
            </w:pPr>
            <w:r>
              <w:rPr>
                <w:bCs/>
              </w:rPr>
              <w:t>«</w:t>
            </w:r>
            <w:r w:rsidRPr="00462FE2">
              <w:rPr>
                <w:bCs/>
              </w:rPr>
              <w:t xml:space="preserve">Развитие </w:t>
            </w:r>
            <w:proofErr w:type="spellStart"/>
            <w:r w:rsidRPr="00462FE2">
              <w:rPr>
                <w:bCs/>
              </w:rPr>
              <w:t>подотрасли</w:t>
            </w:r>
            <w:proofErr w:type="spellEnd"/>
            <w:r w:rsidRPr="00462FE2">
              <w:rPr>
                <w:bCs/>
              </w:rPr>
              <w:t xml:space="preserve"> растениеводства, переработки и реализации продукции растениеводства</w:t>
            </w:r>
            <w:r>
              <w:rPr>
                <w:bCs/>
              </w:rPr>
              <w:t>»</w:t>
            </w:r>
          </w:p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B35EB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C77222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C77222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C77222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C77222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637FA5" w:rsidRDefault="00C17432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17674D" w:rsidRDefault="00C17432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17674D">
              <w:rPr>
                <w:bCs/>
                <w:sz w:val="20"/>
                <w:szCs w:val="20"/>
              </w:rPr>
              <w:t xml:space="preserve">Развитие </w:t>
            </w:r>
            <w:proofErr w:type="spellStart"/>
            <w:r w:rsidRPr="0017674D">
              <w:rPr>
                <w:bCs/>
                <w:sz w:val="20"/>
                <w:szCs w:val="20"/>
              </w:rPr>
              <w:t>подотрасли</w:t>
            </w:r>
            <w:proofErr w:type="spellEnd"/>
            <w:r w:rsidRPr="0017674D">
              <w:rPr>
                <w:bCs/>
                <w:sz w:val="20"/>
                <w:szCs w:val="20"/>
              </w:rPr>
              <w:t xml:space="preserve"> животноводства, переработки и реализации продукции животноводств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E5025C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C77222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C77222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C77222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C77222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637FA5" w:rsidRDefault="00C17432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192F8F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192F8F">
              <w:rPr>
                <w:bCs/>
                <w:sz w:val="20"/>
                <w:szCs w:val="20"/>
              </w:rPr>
              <w:t>Создание предпосылок развития малых форм хозяйствова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192F8F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C77222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C77222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C77222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C77222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637FA5" w:rsidRDefault="00C17432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764957" w:rsidRDefault="00C17432" w:rsidP="00ED7035">
            <w:r>
              <w:rPr>
                <w:bCs/>
              </w:rPr>
              <w:t>«</w:t>
            </w:r>
            <w:r w:rsidRPr="00764957">
              <w:t xml:space="preserve">Выполнение управленческих </w:t>
            </w:r>
            <w:r w:rsidRPr="00764957">
              <w:lastRenderedPageBreak/>
              <w:t>функций</w:t>
            </w:r>
            <w:r>
              <w:t>»</w:t>
            </w:r>
          </w:p>
          <w:p w:rsidR="00C17432" w:rsidRPr="00764957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764957" w:rsidRDefault="00C17432" w:rsidP="002037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C77222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внебюджетн</w:t>
            </w:r>
            <w:r w:rsidRPr="008F5A94">
              <w:rPr>
                <w:sz w:val="20"/>
                <w:szCs w:val="20"/>
              </w:rPr>
              <w:lastRenderedPageBreak/>
              <w:t>ые</w:t>
            </w:r>
            <w:proofErr w:type="spellEnd"/>
            <w:r w:rsidRPr="008F5A94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C77222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C77222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C77222" w:rsidRDefault="00C17432" w:rsidP="00030ACD">
            <w:pPr>
              <w:autoSpaceDE w:val="0"/>
              <w:snapToGrid w:val="0"/>
            </w:pPr>
            <w: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autoSpaceDE w:val="0"/>
              <w:snapToGrid w:val="0"/>
              <w:rPr>
                <w:b/>
                <w:sz w:val="18"/>
                <w:szCs w:val="18"/>
                <w:u w:val="single"/>
              </w:rPr>
            </w:pPr>
            <w:r w:rsidRPr="006B5D7D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C17432" w:rsidRPr="00486672" w:rsidRDefault="00C17432" w:rsidP="00ED7035">
            <w:pPr>
              <w:autoSpaceDE w:val="0"/>
              <w:snapToGrid w:val="0"/>
              <w:jc w:val="both"/>
            </w:pPr>
            <w:r>
              <w:t>«Обеспечение комплексного развития сельских территорий»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autoSpaceDE w:val="0"/>
              <w:snapToGrid w:val="0"/>
              <w:jc w:val="center"/>
            </w:pP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autoSpaceDE w:val="0"/>
              <w:snapToGrid w:val="0"/>
              <w:jc w:val="center"/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autoSpaceDE w:val="0"/>
              <w:snapToGrid w:val="0"/>
              <w:jc w:val="center"/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autoSpaceDE w:val="0"/>
              <w:snapToGrid w:val="0"/>
              <w:jc w:val="center"/>
            </w:pPr>
            <w:r w:rsidRPr="008F5A94">
              <w:t>всего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D1EEC" w:rsidP="00030ACD">
            <w:pPr>
              <w:autoSpaceDE w:val="0"/>
              <w:snapToGrid w:val="0"/>
            </w:pPr>
            <w:r>
              <w:t>-</w:t>
            </w:r>
            <w:r w:rsidR="00C17432">
              <w:t>133,8</w:t>
            </w:r>
          </w:p>
        </w:tc>
        <w:tc>
          <w:tcPr>
            <w:tcW w:w="7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FB2CBC" w:rsidRDefault="00C17432" w:rsidP="00030ACD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17432" w:rsidTr="00ED7035">
        <w:trPr>
          <w:trHeight w:val="83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6B5D7D" w:rsidRDefault="00C17432" w:rsidP="00030ACD">
            <w:pPr>
              <w:autoSpaceDE w:val="0"/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autoSpaceDE w:val="0"/>
              <w:snapToGrid w:val="0"/>
              <w:jc w:val="center"/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autoSpaceDE w:val="0"/>
              <w:snapToGrid w:val="0"/>
              <w:jc w:val="center"/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autoSpaceDE w:val="0"/>
              <w:snapToGrid w:val="0"/>
              <w:jc w:val="center"/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ED7035">
            <w:pPr>
              <w:autoSpaceDE w:val="0"/>
              <w:snapToGrid w:val="0"/>
              <w:jc w:val="center"/>
            </w:pPr>
            <w:r w:rsidRPr="008F5A94">
              <w:t xml:space="preserve">-в.т.ч. за счет </w:t>
            </w:r>
            <w:proofErr w:type="spellStart"/>
            <w:r>
              <w:t>федерального</w:t>
            </w:r>
            <w:r w:rsidRPr="008F5A94">
              <w:t>бюджета</w:t>
            </w:r>
            <w:proofErr w:type="spellEnd"/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D1EEC" w:rsidP="00030ACD">
            <w:pPr>
              <w:autoSpaceDE w:val="0"/>
              <w:snapToGrid w:val="0"/>
            </w:pPr>
            <w:r>
              <w:t>-</w:t>
            </w:r>
            <w:r w:rsidR="00C17432">
              <w:t>127,1</w:t>
            </w:r>
          </w:p>
        </w:tc>
        <w:tc>
          <w:tcPr>
            <w:tcW w:w="7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autoSpaceDE w:val="0"/>
              <w:snapToGrid w:val="0"/>
              <w:jc w:val="center"/>
            </w:pPr>
          </w:p>
        </w:tc>
      </w:tr>
      <w:tr w:rsidR="00C17432" w:rsidTr="00ED7035">
        <w:trPr>
          <w:trHeight w:val="83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6B5D7D" w:rsidRDefault="00C17432" w:rsidP="00030ACD">
            <w:pPr>
              <w:autoSpaceDE w:val="0"/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autoSpaceDE w:val="0"/>
              <w:snapToGrid w:val="0"/>
              <w:jc w:val="center"/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autoSpaceDE w:val="0"/>
              <w:snapToGrid w:val="0"/>
              <w:jc w:val="center"/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autoSpaceDE w:val="0"/>
              <w:snapToGrid w:val="0"/>
              <w:jc w:val="center"/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autoSpaceDE w:val="0"/>
              <w:snapToGrid w:val="0"/>
              <w:jc w:val="center"/>
            </w:pPr>
            <w:r w:rsidRPr="008F5A94">
              <w:t>областного бюджета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BD1EEC" w:rsidP="00030ACD">
            <w:pPr>
              <w:autoSpaceDE w:val="0"/>
              <w:snapToGrid w:val="0"/>
            </w:pPr>
            <w:r>
              <w:t>-</w:t>
            </w:r>
            <w:r w:rsidR="00C17432">
              <w:t>6,7</w:t>
            </w:r>
          </w:p>
        </w:tc>
        <w:tc>
          <w:tcPr>
            <w:tcW w:w="7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autoSpaceDE w:val="0"/>
              <w:snapToGrid w:val="0"/>
              <w:jc w:val="center"/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t>«</w:t>
            </w:r>
            <w:r w:rsidRPr="00F22E68">
              <w:rPr>
                <w:b/>
                <w:sz w:val="24"/>
                <w:szCs w:val="24"/>
              </w:rPr>
              <w:t>Охрана окружающей среды и экологическое воспитание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7429F8" w:rsidRDefault="00C17432" w:rsidP="003B539A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Охрана окружающей среды и экологическое воспитание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704C5F" w:rsidRDefault="00C17432" w:rsidP="00030ACD">
            <w:pPr>
              <w:pStyle w:val="ConsPlusCell"/>
              <w:jc w:val="both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Ногина Н.Ю.</w:t>
            </w:r>
            <w:r>
              <w:rPr>
                <w:sz w:val="18"/>
                <w:szCs w:val="18"/>
              </w:rPr>
              <w:t xml:space="preserve"> з</w:t>
            </w:r>
            <w:r w:rsidRPr="00704C5F">
              <w:rPr>
                <w:sz w:val="18"/>
                <w:szCs w:val="18"/>
              </w:rPr>
              <w:t>аведующий отделом жизнеобеспечения</w:t>
            </w:r>
          </w:p>
          <w:p w:rsidR="00C17432" w:rsidRPr="00704C5F" w:rsidRDefault="00C17432" w:rsidP="00030AC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1178C" w:rsidP="005539B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2,4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71178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2,4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5539B8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1A1A1E" w:rsidRDefault="0071178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FE369E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E369E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1178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F0E65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1A1A1E" w:rsidRDefault="0071178C" w:rsidP="00DF0E65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F3023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6F3023" w:rsidRDefault="00C17432" w:rsidP="006F3023">
            <w:pPr>
              <w:rPr>
                <w:rFonts w:eastAsia="Arial"/>
                <w:lang w:eastAsia="ar-SA"/>
              </w:rPr>
            </w:pPr>
            <w:r w:rsidRPr="006F3023">
              <w:rPr>
                <w:rFonts w:eastAsia="Arial"/>
                <w:lang w:eastAsia="ar-SA"/>
              </w:rPr>
              <w:t>«Создание мест (площадок)</w:t>
            </w:r>
            <w:r w:rsidR="0071178C">
              <w:rPr>
                <w:rFonts w:eastAsia="Arial"/>
                <w:lang w:eastAsia="ar-SA"/>
              </w:rPr>
              <w:t xml:space="preserve"> </w:t>
            </w:r>
            <w:r w:rsidRPr="006F3023">
              <w:rPr>
                <w:rFonts w:eastAsia="Arial"/>
                <w:lang w:eastAsia="ar-SA"/>
              </w:rPr>
              <w:t>накопления ТКО</w:t>
            </w:r>
            <w:r>
              <w:rPr>
                <w:rFonts w:eastAsia="Arial"/>
                <w:lang w:eastAsia="ar-SA"/>
              </w:rPr>
              <w:t>»</w:t>
            </w:r>
            <w:r w:rsidRPr="006F3023"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1178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2,47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C17432" w:rsidRPr="008F5A94" w:rsidRDefault="00C17432" w:rsidP="00696D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1178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2,4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1A1A1E" w:rsidRDefault="0071178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FE369E" w:rsidRDefault="00C17432" w:rsidP="00030ACD">
            <w:r>
              <w:t>«</w:t>
            </w:r>
            <w:r w:rsidRPr="00FE369E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  <w:r>
              <w:t>»</w:t>
            </w: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377D50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377D50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377D50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1178C" w:rsidP="006F30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C17432" w:rsidRPr="008F5A94" w:rsidRDefault="00C17432" w:rsidP="00696D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71178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97ADF">
            <w:r w:rsidRPr="0085780D">
              <w:rPr>
                <w:b/>
                <w:u w:val="single"/>
              </w:rPr>
              <w:t>Мероприятие</w:t>
            </w:r>
          </w:p>
          <w:p w:rsidR="00C17432" w:rsidRPr="00097ADF" w:rsidRDefault="00C17432" w:rsidP="00C65A14">
            <w:r>
              <w:t>«Вывоз ТКО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71178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377D50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C17432" w:rsidTr="00696DE6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C65A14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377D50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C17432" w:rsidTr="00696DE6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C65A14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97AD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377D50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C17432" w:rsidTr="00696DE6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C65A14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97AD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377D50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030ACD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Управление муниципальным имуществом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C17432" w:rsidRPr="00F9451C" w:rsidRDefault="00C17432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7429F8" w:rsidRDefault="00C17432" w:rsidP="003B539A">
            <w:pPr>
              <w:pStyle w:val="ConsPlusCell"/>
              <w:rPr>
                <w:b/>
              </w:rPr>
            </w:pPr>
            <w:r w:rsidRPr="007429F8">
              <w:rPr>
                <w:b/>
              </w:rPr>
              <w:t xml:space="preserve"> </w:t>
            </w:r>
            <w:r w:rsidRPr="007429F8">
              <w:rPr>
                <w:b/>
                <w:u w:val="single"/>
              </w:rPr>
              <w:t>«Управление муниципальным имуществом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  <w:r w:rsidRPr="007429F8">
              <w:rPr>
                <w:b/>
              </w:rPr>
              <w:t xml:space="preserve">     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лепцова</w:t>
            </w:r>
            <w:proofErr w:type="spellEnd"/>
            <w:r>
              <w:rPr>
                <w:sz w:val="18"/>
                <w:szCs w:val="18"/>
              </w:rPr>
              <w:t xml:space="preserve"> Г.А. зам. главы администрации</w:t>
            </w:r>
            <w:r w:rsidRPr="00716F8E">
              <w:rPr>
                <w:sz w:val="18"/>
                <w:szCs w:val="18"/>
              </w:rPr>
              <w:t xml:space="preserve"> по экономике и </w:t>
            </w:r>
            <w:r>
              <w:rPr>
                <w:sz w:val="18"/>
                <w:szCs w:val="18"/>
              </w:rPr>
              <w:t>финансам</w:t>
            </w:r>
          </w:p>
          <w:p w:rsidR="00C17432" w:rsidRPr="00716F8E" w:rsidRDefault="00C17432" w:rsidP="0062096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B735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B53455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637FA5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C17432" w:rsidRPr="00486D10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86D10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B53455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B53455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637FA5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486D10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86D10">
              <w:rPr>
                <w:sz w:val="20"/>
                <w:szCs w:val="20"/>
              </w:rPr>
              <w:t xml:space="preserve">Оплата услуг по проведению независимой </w:t>
            </w:r>
            <w:r w:rsidRPr="00486D10">
              <w:rPr>
                <w:sz w:val="20"/>
                <w:szCs w:val="20"/>
              </w:rPr>
              <w:lastRenderedPageBreak/>
              <w:t>оценки рыночной стоимости муниципальн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6415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3502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B53455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 местного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6415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B53455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637FA5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4D0EC8" w:rsidRDefault="00C17432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0EC8">
              <w:rPr>
                <w:sz w:val="20"/>
                <w:szCs w:val="20"/>
              </w:rPr>
              <w:t xml:space="preserve">«На оплату объявлений  </w:t>
            </w:r>
            <w:r>
              <w:rPr>
                <w:sz w:val="20"/>
                <w:szCs w:val="20"/>
              </w:rPr>
              <w:t>в средствах массовой информации»</w:t>
            </w:r>
            <w:r w:rsidRPr="004D0EC8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B53455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B53455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637FA5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486D10" w:rsidRDefault="00C17432" w:rsidP="003B735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Осуществление муниципального земельного контроля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6415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ого земельного контроля</w:t>
            </w: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транспортной инфраструктуры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E464B8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Pr="00C0756E" w:rsidRDefault="00E464B8" w:rsidP="00030A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звитие транспорт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E464B8" w:rsidRPr="00AE2ADE" w:rsidRDefault="00E464B8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Pr="00704C5F" w:rsidRDefault="00E464B8" w:rsidP="00030ACD">
            <w:pPr>
              <w:pStyle w:val="ConsPlusCell"/>
              <w:jc w:val="both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Ногина Н.Ю.</w:t>
            </w:r>
            <w:r>
              <w:rPr>
                <w:sz w:val="18"/>
                <w:szCs w:val="18"/>
              </w:rPr>
              <w:t xml:space="preserve"> з</w:t>
            </w:r>
            <w:r w:rsidRPr="00704C5F">
              <w:rPr>
                <w:sz w:val="18"/>
                <w:szCs w:val="18"/>
              </w:rPr>
              <w:t>аведующий отделом жизнеобеспечения</w:t>
            </w:r>
          </w:p>
          <w:p w:rsidR="00E464B8" w:rsidRPr="00704C5F" w:rsidRDefault="00E464B8" w:rsidP="00030AC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Pr="00DB0142" w:rsidRDefault="00E464B8" w:rsidP="00030ACD">
            <w:pPr>
              <w:pStyle w:val="ConsPlusCell"/>
              <w:rPr>
                <w:sz w:val="18"/>
                <w:szCs w:val="18"/>
              </w:rPr>
            </w:pPr>
          </w:p>
          <w:p w:rsidR="00E464B8" w:rsidRDefault="00E464B8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464B8" w:rsidRPr="00DB0142" w:rsidRDefault="00E464B8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Pr="00DB0142" w:rsidRDefault="00E464B8" w:rsidP="00030ACD">
            <w:pPr>
              <w:pStyle w:val="ConsPlusCell"/>
              <w:rPr>
                <w:sz w:val="18"/>
                <w:szCs w:val="18"/>
              </w:rPr>
            </w:pPr>
          </w:p>
          <w:p w:rsidR="00E464B8" w:rsidRDefault="00E464B8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464B8" w:rsidRPr="00DB0142" w:rsidRDefault="00E464B8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127,15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64B8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464B8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757,72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464B8" w:rsidTr="00E464B8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5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464B8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а городского поселения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0,56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51602C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C17432" w:rsidRPr="00A23771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Нормативное с</w:t>
            </w:r>
            <w:r w:rsidRPr="00A23771">
              <w:rPr>
                <w:sz w:val="20"/>
                <w:szCs w:val="20"/>
              </w:rPr>
              <w:t>одержание автомобильных дорог  общего пользования местного значения</w:t>
            </w:r>
            <w:r>
              <w:rPr>
                <w:sz w:val="20"/>
                <w:szCs w:val="20"/>
              </w:rPr>
              <w:t xml:space="preserve"> вне границ населенных пунктов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E464B8" w:rsidP="00CA25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3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A23771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Обслуживание автомобильных дорог общего пользования местного значения вне границ населенных пунктов, паспортизация, ямочный ремонт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E464B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51602C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C17432" w:rsidRDefault="00C17432" w:rsidP="004D0EC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«</w:t>
            </w:r>
            <w:r w:rsidRPr="00A23771">
              <w:t>Ремонт а</w:t>
            </w:r>
            <w:r>
              <w:t>втомобильных дорог общего пользования местного значения вне границ населенных пунктов»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77545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47,0</w:t>
            </w:r>
          </w:p>
          <w:p w:rsidR="0077545C" w:rsidRPr="008F5A94" w:rsidRDefault="0077545C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A23771" w:rsidRDefault="00C17432" w:rsidP="007754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Ремонт участк</w:t>
            </w:r>
            <w:r w:rsidR="0077545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автодороги</w:t>
            </w:r>
            <w:r w:rsidR="0077545C">
              <w:rPr>
                <w:sz w:val="20"/>
                <w:szCs w:val="20"/>
              </w:rPr>
              <w:t xml:space="preserve"> </w:t>
            </w:r>
            <w:proofErr w:type="spellStart"/>
            <w:r w:rsidR="0077545C">
              <w:rPr>
                <w:sz w:val="20"/>
                <w:szCs w:val="20"/>
              </w:rPr>
              <w:t>Тужа-Покс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7545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47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51602C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C17432" w:rsidRPr="0085780D" w:rsidRDefault="00C17432" w:rsidP="00030ACD">
            <w:r>
              <w:lastRenderedPageBreak/>
              <w:t>«</w:t>
            </w:r>
            <w:r w:rsidRPr="0090515F">
              <w:t xml:space="preserve">Составление проектно-сметной документации на ремонт и </w:t>
            </w:r>
            <w:proofErr w:type="gramStart"/>
            <w:r w:rsidRPr="0090515F">
              <w:t>содержание</w:t>
            </w:r>
            <w:proofErr w:type="gramEnd"/>
            <w:r w:rsidRPr="0090515F">
              <w:t xml:space="preserve"> а/дорог общего пользования местного значения,  согласования,  экспертизы</w:t>
            </w:r>
            <w:r>
              <w:t>»</w:t>
            </w:r>
            <w:r w:rsidRPr="00691F18">
              <w:t xml:space="preserve">    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45C" w:rsidRPr="0051602C" w:rsidRDefault="0077545C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45C" w:rsidRDefault="0077545C" w:rsidP="006763B4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77545C" w:rsidRPr="00500077" w:rsidRDefault="0077545C" w:rsidP="006763B4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t>«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45C" w:rsidRDefault="0077545C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45C" w:rsidRDefault="0077545C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45C" w:rsidRDefault="0077545C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Default="0077545C" w:rsidP="006763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45,43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45C" w:rsidRDefault="0077545C" w:rsidP="006763B4">
            <w:pPr>
              <w:rPr>
                <w:rFonts w:ascii="Courier New" w:eastAsia="Arial" w:hAnsi="Courier New" w:cs="Courier New"/>
                <w:lang w:eastAsia="ar-SA"/>
              </w:rPr>
            </w:pPr>
            <w:r>
              <w:t>Ремонт автомобильных дорог местного значения с твердым покрытием в границах населенных пунктов</w:t>
            </w:r>
          </w:p>
        </w:tc>
      </w:tr>
      <w:tr w:rsidR="0077545C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Default="0077545C" w:rsidP="006763B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Default="0077545C" w:rsidP="006763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76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6763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а городского поселения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Default="0077545C" w:rsidP="006763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0,56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D31459">
        <w:trPr>
          <w:trHeight w:val="39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45C" w:rsidRDefault="0077545C" w:rsidP="00500077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45C" w:rsidRDefault="0077545C" w:rsidP="00500077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77545C" w:rsidRPr="00500077" w:rsidRDefault="0077545C" w:rsidP="0077545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t>«Задолженность по исполнению (в отчетном году)»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3B709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1,722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45C" w:rsidRDefault="0077545C" w:rsidP="0050007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3B709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Default="0077545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1,72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6763B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Default="0077545C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696DE6">
        <w:trPr>
          <w:trHeight w:val="435"/>
        </w:trPr>
        <w:tc>
          <w:tcPr>
            <w:tcW w:w="1565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E464B8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Развитие жилищного строительства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77545C" w:rsidTr="00704C5F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Pr="00B4482A" w:rsidRDefault="0077545C" w:rsidP="00E464B8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B4482A">
              <w:rPr>
                <w:b/>
                <w:sz w:val="24"/>
                <w:szCs w:val="24"/>
                <w:u w:val="single"/>
              </w:rPr>
              <w:t>«</w:t>
            </w:r>
            <w:r>
              <w:rPr>
                <w:b/>
                <w:sz w:val="24"/>
                <w:szCs w:val="24"/>
                <w:u w:val="single"/>
              </w:rPr>
              <w:t>Развитие жилищного строительства</w:t>
            </w:r>
            <w:r w:rsidRPr="00B4482A">
              <w:rPr>
                <w:b/>
                <w:sz w:val="24"/>
                <w:szCs w:val="24"/>
                <w:u w:val="single"/>
              </w:rPr>
              <w:t>»  на 2020-2025 годы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45C" w:rsidRPr="00704C5F" w:rsidRDefault="0077545C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руков М</w:t>
            </w:r>
            <w:r w:rsidRPr="00704C5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</w:t>
            </w:r>
            <w:r w:rsidRPr="00704C5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главный архитектор района</w:t>
            </w:r>
          </w:p>
          <w:p w:rsidR="0077545C" w:rsidRPr="00704C5F" w:rsidRDefault="0077545C" w:rsidP="00704C5F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45C" w:rsidRPr="00DB0142" w:rsidRDefault="0077545C" w:rsidP="00696DE6">
            <w:pPr>
              <w:pStyle w:val="ConsPlusCell"/>
              <w:rPr>
                <w:sz w:val="18"/>
                <w:szCs w:val="18"/>
              </w:rPr>
            </w:pPr>
          </w:p>
          <w:p w:rsidR="0077545C" w:rsidRDefault="0077545C" w:rsidP="00696DE6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77545C" w:rsidRPr="00DB0142" w:rsidRDefault="0077545C" w:rsidP="00696DE6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45C" w:rsidRPr="00DB0142" w:rsidRDefault="0077545C" w:rsidP="00696DE6">
            <w:pPr>
              <w:pStyle w:val="ConsPlusCell"/>
              <w:rPr>
                <w:sz w:val="18"/>
                <w:szCs w:val="18"/>
              </w:rPr>
            </w:pPr>
          </w:p>
          <w:p w:rsidR="0077545C" w:rsidRDefault="0077545C" w:rsidP="00696DE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B0142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2.</w:t>
            </w:r>
          </w:p>
          <w:p w:rsidR="0077545C" w:rsidRPr="00DB0142" w:rsidRDefault="0077545C" w:rsidP="00696DE6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B4482A" w:rsidRDefault="0077545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,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B448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B4482A" w:rsidRDefault="0077545C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B4482A" w:rsidRDefault="0077545C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B4482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E464B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B4482A" w:rsidRDefault="0077545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B4482A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45C" w:rsidRDefault="0077545C" w:rsidP="00B448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45C" w:rsidRPr="0085780D" w:rsidRDefault="0077545C" w:rsidP="00B4482A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77545C" w:rsidRPr="00B4482A" w:rsidRDefault="0077545C" w:rsidP="00E464B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бщегосударственные мероприятия»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E464B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C065C0" w:rsidRDefault="00C065C0" w:rsidP="00C065C0">
      <w:pPr>
        <w:rPr>
          <w:sz w:val="28"/>
          <w:szCs w:val="28"/>
        </w:rPr>
      </w:pPr>
    </w:p>
    <w:p w:rsidR="00C065C0" w:rsidRDefault="00C065C0" w:rsidP="00C065C0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p w:rsidR="00C065C0" w:rsidRDefault="00C065C0" w:rsidP="00C065C0">
      <w:pPr>
        <w:rPr>
          <w:sz w:val="28"/>
          <w:szCs w:val="28"/>
        </w:rPr>
      </w:pP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B9D" w:rsidRDefault="00C02B9D" w:rsidP="006C6267">
      <w:r>
        <w:separator/>
      </w:r>
    </w:p>
  </w:endnote>
  <w:endnote w:type="continuationSeparator" w:id="1">
    <w:p w:rsidR="00C02B9D" w:rsidRDefault="00C02B9D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B9D" w:rsidRDefault="00C02B9D" w:rsidP="006C6267">
      <w:r>
        <w:separator/>
      </w:r>
    </w:p>
  </w:footnote>
  <w:footnote w:type="continuationSeparator" w:id="1">
    <w:p w:rsidR="00C02B9D" w:rsidRDefault="00C02B9D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08D"/>
    <w:rsid w:val="00030AC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4156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ADF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0F5"/>
    <w:rsid w:val="000D5AD5"/>
    <w:rsid w:val="000D6363"/>
    <w:rsid w:val="000D74EF"/>
    <w:rsid w:val="000E0BB4"/>
    <w:rsid w:val="000E1154"/>
    <w:rsid w:val="000E1F03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1EAE"/>
    <w:rsid w:val="0012291B"/>
    <w:rsid w:val="00123D12"/>
    <w:rsid w:val="001253F3"/>
    <w:rsid w:val="001301A9"/>
    <w:rsid w:val="00130B0D"/>
    <w:rsid w:val="00132A84"/>
    <w:rsid w:val="00135EF0"/>
    <w:rsid w:val="001369DD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B3F"/>
    <w:rsid w:val="00174F7D"/>
    <w:rsid w:val="00175633"/>
    <w:rsid w:val="001763F4"/>
    <w:rsid w:val="00176424"/>
    <w:rsid w:val="001765C0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3A3A"/>
    <w:rsid w:val="001E4B19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466F"/>
    <w:rsid w:val="001F55E9"/>
    <w:rsid w:val="001F5A0C"/>
    <w:rsid w:val="00203712"/>
    <w:rsid w:val="00204553"/>
    <w:rsid w:val="00205697"/>
    <w:rsid w:val="00205B4E"/>
    <w:rsid w:val="00207453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05E1"/>
    <w:rsid w:val="002D3E27"/>
    <w:rsid w:val="002D4D2A"/>
    <w:rsid w:val="002D515E"/>
    <w:rsid w:val="002D5C9E"/>
    <w:rsid w:val="002D5CD6"/>
    <w:rsid w:val="002D6015"/>
    <w:rsid w:val="002D62A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D5A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17A2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25A3"/>
    <w:rsid w:val="003F3850"/>
    <w:rsid w:val="003F6386"/>
    <w:rsid w:val="003F66A1"/>
    <w:rsid w:val="003F74A1"/>
    <w:rsid w:val="003F7CEC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22209"/>
    <w:rsid w:val="00425502"/>
    <w:rsid w:val="004260FA"/>
    <w:rsid w:val="0042615B"/>
    <w:rsid w:val="00427C48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2B8C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61C2"/>
    <w:rsid w:val="004B7479"/>
    <w:rsid w:val="004B7E84"/>
    <w:rsid w:val="004C20CD"/>
    <w:rsid w:val="004C3BA4"/>
    <w:rsid w:val="004C3FA4"/>
    <w:rsid w:val="004C4485"/>
    <w:rsid w:val="004C69EC"/>
    <w:rsid w:val="004C6A1B"/>
    <w:rsid w:val="004D08D6"/>
    <w:rsid w:val="004D0CFD"/>
    <w:rsid w:val="004D0EC8"/>
    <w:rsid w:val="004D1093"/>
    <w:rsid w:val="004D1BB8"/>
    <w:rsid w:val="004D24A2"/>
    <w:rsid w:val="004D3F98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9B8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3C30"/>
    <w:rsid w:val="00574569"/>
    <w:rsid w:val="00574664"/>
    <w:rsid w:val="00574766"/>
    <w:rsid w:val="00574F3D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4690"/>
    <w:rsid w:val="0060554E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0C7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079"/>
    <w:rsid w:val="0069445C"/>
    <w:rsid w:val="00695797"/>
    <w:rsid w:val="00696D32"/>
    <w:rsid w:val="00696DE6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E7F06"/>
    <w:rsid w:val="006F008D"/>
    <w:rsid w:val="006F0927"/>
    <w:rsid w:val="006F2476"/>
    <w:rsid w:val="006F296E"/>
    <w:rsid w:val="006F2C4D"/>
    <w:rsid w:val="006F3023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63C2"/>
    <w:rsid w:val="00706A06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4BD6"/>
    <w:rsid w:val="00774BE6"/>
    <w:rsid w:val="0077545C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1F9D"/>
    <w:rsid w:val="00802553"/>
    <w:rsid w:val="008032EE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7BC"/>
    <w:rsid w:val="0086286C"/>
    <w:rsid w:val="00863E4F"/>
    <w:rsid w:val="00863EFD"/>
    <w:rsid w:val="00864068"/>
    <w:rsid w:val="008656FF"/>
    <w:rsid w:val="008658A5"/>
    <w:rsid w:val="00865D7D"/>
    <w:rsid w:val="00866A44"/>
    <w:rsid w:val="008702C2"/>
    <w:rsid w:val="0087131A"/>
    <w:rsid w:val="008727F8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05FB"/>
    <w:rsid w:val="008F59B7"/>
    <w:rsid w:val="008F6431"/>
    <w:rsid w:val="008F73E6"/>
    <w:rsid w:val="008F7AF7"/>
    <w:rsid w:val="00901921"/>
    <w:rsid w:val="00903561"/>
    <w:rsid w:val="0090453E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2D6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D7ABA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2DC4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AF8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01E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824"/>
    <w:rsid w:val="00AA7D2F"/>
    <w:rsid w:val="00AB1720"/>
    <w:rsid w:val="00AB2187"/>
    <w:rsid w:val="00AB2BB6"/>
    <w:rsid w:val="00AB319B"/>
    <w:rsid w:val="00AB3687"/>
    <w:rsid w:val="00AB6C0A"/>
    <w:rsid w:val="00AB6FF2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1114C"/>
    <w:rsid w:val="00B12DBB"/>
    <w:rsid w:val="00B130C6"/>
    <w:rsid w:val="00B140EA"/>
    <w:rsid w:val="00B1449E"/>
    <w:rsid w:val="00B14991"/>
    <w:rsid w:val="00B14EC0"/>
    <w:rsid w:val="00B151E2"/>
    <w:rsid w:val="00B158BC"/>
    <w:rsid w:val="00B15C90"/>
    <w:rsid w:val="00B16149"/>
    <w:rsid w:val="00B16729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6D29"/>
    <w:rsid w:val="00B46F3B"/>
    <w:rsid w:val="00B505E1"/>
    <w:rsid w:val="00B50D6C"/>
    <w:rsid w:val="00B51C45"/>
    <w:rsid w:val="00B52808"/>
    <w:rsid w:val="00B52DCB"/>
    <w:rsid w:val="00B53121"/>
    <w:rsid w:val="00B5409D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25EC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A0475"/>
    <w:rsid w:val="00BA047D"/>
    <w:rsid w:val="00BA0C0C"/>
    <w:rsid w:val="00BA338A"/>
    <w:rsid w:val="00BA5BCC"/>
    <w:rsid w:val="00BA7073"/>
    <w:rsid w:val="00BB03B7"/>
    <w:rsid w:val="00BB06E4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1EEC"/>
    <w:rsid w:val="00BD2320"/>
    <w:rsid w:val="00BD34A3"/>
    <w:rsid w:val="00BD423D"/>
    <w:rsid w:val="00BD4F02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C02113"/>
    <w:rsid w:val="00C0260C"/>
    <w:rsid w:val="00C02B9D"/>
    <w:rsid w:val="00C0379F"/>
    <w:rsid w:val="00C03BBB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562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5B1"/>
    <w:rsid w:val="00CA2920"/>
    <w:rsid w:val="00CA302D"/>
    <w:rsid w:val="00CA4FDA"/>
    <w:rsid w:val="00CA5943"/>
    <w:rsid w:val="00CA60B1"/>
    <w:rsid w:val="00CA7D85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018"/>
    <w:rsid w:val="00CC6522"/>
    <w:rsid w:val="00CC78DB"/>
    <w:rsid w:val="00CD046C"/>
    <w:rsid w:val="00CD4195"/>
    <w:rsid w:val="00CD4CAC"/>
    <w:rsid w:val="00CD5C75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2B27"/>
    <w:rsid w:val="00D146EC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459"/>
    <w:rsid w:val="00D31B1F"/>
    <w:rsid w:val="00D330A8"/>
    <w:rsid w:val="00D341A8"/>
    <w:rsid w:val="00D34277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65E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D7F72"/>
    <w:rsid w:val="00DE162A"/>
    <w:rsid w:val="00DE199B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76F4"/>
    <w:rsid w:val="00E401AC"/>
    <w:rsid w:val="00E41214"/>
    <w:rsid w:val="00E42C13"/>
    <w:rsid w:val="00E42DF4"/>
    <w:rsid w:val="00E44220"/>
    <w:rsid w:val="00E44C37"/>
    <w:rsid w:val="00E4639C"/>
    <w:rsid w:val="00E464B8"/>
    <w:rsid w:val="00E47638"/>
    <w:rsid w:val="00E47D3A"/>
    <w:rsid w:val="00E51701"/>
    <w:rsid w:val="00E53490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5DDA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24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70DA"/>
    <w:rsid w:val="00EC7AAA"/>
    <w:rsid w:val="00ED00BE"/>
    <w:rsid w:val="00ED1F9F"/>
    <w:rsid w:val="00ED2E81"/>
    <w:rsid w:val="00ED397A"/>
    <w:rsid w:val="00ED40DB"/>
    <w:rsid w:val="00ED6039"/>
    <w:rsid w:val="00ED7035"/>
    <w:rsid w:val="00ED706C"/>
    <w:rsid w:val="00EE05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49E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C08"/>
    <w:rsid w:val="00F72E4D"/>
    <w:rsid w:val="00F72EFA"/>
    <w:rsid w:val="00F7301F"/>
    <w:rsid w:val="00F7392E"/>
    <w:rsid w:val="00F73C6B"/>
    <w:rsid w:val="00F75550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1D67"/>
    <w:rsid w:val="00FA23C4"/>
    <w:rsid w:val="00FA2A39"/>
    <w:rsid w:val="00FA34D4"/>
    <w:rsid w:val="00FA4869"/>
    <w:rsid w:val="00FA4F7C"/>
    <w:rsid w:val="00FA596B"/>
    <w:rsid w:val="00FA5AF2"/>
    <w:rsid w:val="00FA63D4"/>
    <w:rsid w:val="00FA7697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basedOn w:val="a0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E7A4-BD20-4063-8B4A-289AB0DD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6</Pages>
  <Words>1830</Words>
  <Characters>15789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176</cp:revision>
  <cp:lastPrinted>2020-01-13T11:12:00Z</cp:lastPrinted>
  <dcterms:created xsi:type="dcterms:W3CDTF">2017-12-28T13:19:00Z</dcterms:created>
  <dcterms:modified xsi:type="dcterms:W3CDTF">2020-05-25T08:50:00Z</dcterms:modified>
</cp:coreProperties>
</file>